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472" w:rsidRPr="00F74E53" w:rsidRDefault="001E7808" w:rsidP="006A092E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6A092E">
        <w:rPr>
          <w:rFonts w:ascii="Times New Roman" w:hAnsi="Times New Roman" w:cs="Times New Roman"/>
          <w:b/>
          <w:i/>
          <w:sz w:val="40"/>
        </w:rPr>
        <w:t>№1</w:t>
      </w:r>
      <w:r w:rsidR="00860054">
        <w:rPr>
          <w:rFonts w:ascii="Times New Roman" w:hAnsi="Times New Roman" w:cs="Times New Roman"/>
          <w:b/>
          <w:i/>
          <w:sz w:val="40"/>
        </w:rPr>
        <w:t>о</w:t>
      </w:r>
      <w:r w:rsidR="006A092E">
        <w:rPr>
          <w:rFonts w:ascii="Times New Roman" w:hAnsi="Times New Roman" w:cs="Times New Roman"/>
          <w:b/>
          <w:i/>
          <w:sz w:val="40"/>
        </w:rPr>
        <w:t>бъединения «Радуга</w:t>
      </w:r>
      <w:r w:rsidRPr="00F74E53">
        <w:rPr>
          <w:rFonts w:ascii="Times New Roman" w:hAnsi="Times New Roman" w:cs="Times New Roman"/>
          <w:b/>
          <w:i/>
          <w:sz w:val="40"/>
        </w:rPr>
        <w:t>» 1</w:t>
      </w:r>
      <w:r w:rsidR="007062A7" w:rsidRPr="00F74E53">
        <w:rPr>
          <w:rFonts w:ascii="Times New Roman" w:hAnsi="Times New Roman" w:cs="Times New Roman"/>
          <w:b/>
          <w:i/>
          <w:sz w:val="40"/>
        </w:rPr>
        <w:t xml:space="preserve"> и 2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 </w:t>
      </w:r>
      <w:r w:rsidR="007062A7" w:rsidRPr="00F74E53">
        <w:rPr>
          <w:rFonts w:ascii="Times New Roman" w:hAnsi="Times New Roman" w:cs="Times New Roman"/>
          <w:b/>
          <w:i/>
          <w:sz w:val="40"/>
        </w:rPr>
        <w:t>группы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Default="001E7808" w:rsidP="00B742B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p w:rsidR="00755BB5" w:rsidRPr="00FF4EFE" w:rsidRDefault="00755BB5" w:rsidP="00755BB5">
      <w:pPr>
        <w:pStyle w:val="a3"/>
        <w:ind w:left="360"/>
        <w:rPr>
          <w:rFonts w:ascii="Times New Roman" w:hAnsi="Times New Roman" w:cs="Times New Roman"/>
          <w:b/>
          <w:i/>
          <w:sz w:val="36"/>
        </w:rPr>
      </w:pPr>
    </w:p>
    <w:tbl>
      <w:tblPr>
        <w:tblStyle w:val="a5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76"/>
        <w:gridCol w:w="1984"/>
        <w:gridCol w:w="2268"/>
      </w:tblGrid>
      <w:tr w:rsidR="007062A7" w:rsidRPr="00F0480B" w:rsidTr="005F557E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7062A7" w:rsidRPr="008E1B51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руппа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группа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A7" w:rsidRPr="00F0480B" w:rsidTr="006A092E">
        <w:trPr>
          <w:trHeight w:val="120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A092E" w:rsidRPr="00D00685" w:rsidRDefault="006A092E" w:rsidP="006A09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0685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</w:t>
            </w:r>
          </w:p>
          <w:p w:rsidR="006A092E" w:rsidRPr="00D00685" w:rsidRDefault="006A092E" w:rsidP="006A09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068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оведение.</w:t>
            </w:r>
          </w:p>
          <w:p w:rsidR="000A1154" w:rsidRDefault="006A092E" w:rsidP="006A09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685">
              <w:rPr>
                <w:rFonts w:ascii="Times New Roman" w:hAnsi="Times New Roman" w:cs="Times New Roman"/>
                <w:sz w:val="28"/>
                <w:szCs w:val="28"/>
              </w:rPr>
              <w:t>Ознакомление с правами и обязанностями учащихся. Инструктаж по технике безопасности. Основное оборудование, инструменты, приспособления.</w:t>
            </w:r>
          </w:p>
          <w:p w:rsidR="006A092E" w:rsidRPr="00D41F34" w:rsidRDefault="006A092E" w:rsidP="00F85D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6A092E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.06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6A092E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.06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6A092E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0685">
              <w:rPr>
                <w:rFonts w:ascii="Times New Roman" w:hAnsi="Times New Roman" w:cs="Times New Roman"/>
                <w:sz w:val="28"/>
                <w:szCs w:val="28"/>
              </w:rPr>
              <w:t xml:space="preserve">«Уроки детского творчества» </w:t>
            </w:r>
            <w:proofErr w:type="spellStart"/>
            <w:r w:rsidRPr="00D00685">
              <w:rPr>
                <w:rFonts w:ascii="Times New Roman" w:hAnsi="Times New Roman" w:cs="Times New Roman"/>
                <w:sz w:val="28"/>
                <w:szCs w:val="28"/>
              </w:rPr>
              <w:t>М.Зееваль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092E" w:rsidRDefault="006A092E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092E" w:rsidRDefault="006A092E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092E" w:rsidRDefault="006A092E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092E" w:rsidRDefault="006A092E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092E" w:rsidRDefault="006A092E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092E" w:rsidRDefault="006A092E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092E" w:rsidRDefault="006A092E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092E" w:rsidRDefault="006A092E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092E" w:rsidRPr="00D00685" w:rsidRDefault="006A092E" w:rsidP="006A09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0685">
              <w:rPr>
                <w:rFonts w:ascii="Times New Roman" w:hAnsi="Times New Roman" w:cs="Times New Roman"/>
                <w:sz w:val="28"/>
                <w:szCs w:val="28"/>
              </w:rPr>
              <w:t>«Мир игрушек и поделок»</w:t>
            </w:r>
          </w:p>
          <w:p w:rsidR="006A092E" w:rsidRDefault="006A092E" w:rsidP="006A09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685">
              <w:rPr>
                <w:rFonts w:ascii="Times New Roman" w:hAnsi="Times New Roman" w:cs="Times New Roman"/>
                <w:sz w:val="28"/>
                <w:szCs w:val="28"/>
              </w:rPr>
              <w:t>Парулина</w:t>
            </w:r>
            <w:proofErr w:type="spellEnd"/>
            <w:r w:rsidRPr="00D0068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F85DB2" w:rsidP="00F85D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кань –лен, 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жницы, </w:t>
            </w:r>
            <w:r w:rsidR="00B57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нва,</w:t>
            </w:r>
          </w:p>
          <w:p w:rsidR="00F85DB2" w:rsidRDefault="00B57E18" w:rsidP="00F85D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F85D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ты, иголки, пяльцы.</w:t>
            </w:r>
          </w:p>
        </w:tc>
      </w:tr>
      <w:tr w:rsidR="007062A7" w:rsidRPr="00F0480B" w:rsidTr="006A092E">
        <w:trPr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A092E" w:rsidRPr="00D00685" w:rsidRDefault="006A092E" w:rsidP="006A09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685">
              <w:rPr>
                <w:rFonts w:ascii="Times New Roman" w:hAnsi="Times New Roman" w:cs="Times New Roman"/>
                <w:b/>
                <w:sz w:val="28"/>
                <w:szCs w:val="28"/>
              </w:rPr>
              <w:t>Поделки из искусственных материалов.</w:t>
            </w:r>
          </w:p>
          <w:p w:rsidR="006A092E" w:rsidRPr="00D00685" w:rsidRDefault="006A092E" w:rsidP="006A09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0685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терминами и понятиями. Материал для изготовления игрушек. </w:t>
            </w:r>
          </w:p>
          <w:p w:rsidR="006A092E" w:rsidRPr="00D00685" w:rsidRDefault="006A092E" w:rsidP="006A09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0685">
              <w:rPr>
                <w:rFonts w:ascii="Times New Roman" w:hAnsi="Times New Roman" w:cs="Times New Roman"/>
                <w:sz w:val="28"/>
                <w:szCs w:val="28"/>
              </w:rPr>
              <w:t>Поделки из волокнистых материалов и пряжи.</w:t>
            </w:r>
          </w:p>
          <w:p w:rsidR="000A1154" w:rsidRPr="00D41F34" w:rsidRDefault="000A1154" w:rsidP="000A11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092E" w:rsidRDefault="006A092E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092E" w:rsidRDefault="006A092E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092E" w:rsidRDefault="006A092E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Pr="00F0480B" w:rsidRDefault="006A092E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06</w:t>
            </w:r>
            <w:r w:rsidR="00F85D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092E" w:rsidRDefault="006A092E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092E" w:rsidRDefault="006A092E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092E" w:rsidRDefault="006A092E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Pr="00F0480B" w:rsidRDefault="006A092E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06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Default="007062A7" w:rsidP="00F85D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092E" w:rsidRDefault="006A092E" w:rsidP="00F85D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092E" w:rsidRPr="00D00685" w:rsidRDefault="006A092E" w:rsidP="006A09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0685">
              <w:rPr>
                <w:rFonts w:ascii="Times New Roman" w:hAnsi="Times New Roman" w:cs="Times New Roman"/>
                <w:sz w:val="28"/>
                <w:szCs w:val="28"/>
              </w:rPr>
              <w:t>Пряжа, нитки, проволока, клей «Момент», нож, ножницы, леска, бисер.</w:t>
            </w:r>
          </w:p>
          <w:p w:rsidR="006A092E" w:rsidRPr="00F0480B" w:rsidRDefault="006A092E" w:rsidP="00F85D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41F34" w:rsidRDefault="00D41F34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41F34" w:rsidRDefault="00D41F34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</w:t>
      </w:r>
      <w:r w:rsidR="0067298C">
        <w:rPr>
          <w:rFonts w:ascii="Times New Roman" w:hAnsi="Times New Roman" w:cs="Times New Roman"/>
          <w:sz w:val="32"/>
        </w:rPr>
        <w:t>траничка педагога –Пелипенко З.А.</w:t>
      </w:r>
      <w:proofErr w:type="gramStart"/>
      <w:r w:rsidR="0067298C">
        <w:rPr>
          <w:rFonts w:ascii="Times New Roman" w:hAnsi="Times New Roman" w:cs="Times New Roman"/>
          <w:sz w:val="32"/>
        </w:rPr>
        <w:t xml:space="preserve">), 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proofErr w:type="gram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1A7A12" w:rsidRDefault="003C6541" w:rsidP="00E20D0C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                             </w:t>
      </w:r>
      <w:r w:rsidR="001A7A12">
        <w:rPr>
          <w:rFonts w:ascii="Times New Roman" w:hAnsi="Times New Roman" w:cs="Times New Roman"/>
          <w:b/>
          <w:i/>
          <w:sz w:val="36"/>
        </w:rPr>
        <w:t xml:space="preserve">                             </w:t>
      </w:r>
    </w:p>
    <w:p w:rsidR="001A7A12" w:rsidRDefault="001A7A12" w:rsidP="00E20D0C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</w:p>
    <w:p w:rsidR="001A7A12" w:rsidRDefault="001A7A12" w:rsidP="00E20D0C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</w:p>
    <w:p w:rsidR="001A7A12" w:rsidRDefault="001A7A12" w:rsidP="00E20D0C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</w:p>
    <w:p w:rsidR="008500EF" w:rsidRDefault="003C6541" w:rsidP="00E20D0C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08A6" w:rsidRDefault="008500E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lastRenderedPageBreak/>
        <w:t xml:space="preserve">                     </w:t>
      </w:r>
      <w:r w:rsidR="004A71A8"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54300E" w:rsidRDefault="0054300E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:rsidR="0081268F" w:rsidRDefault="00D41F34" w:rsidP="0054300E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noProof/>
          <w:lang w:eastAsia="ru-RU"/>
        </w:rPr>
        <w:t xml:space="preserve">   </w:t>
      </w:r>
      <w:r w:rsidR="0054300E">
        <w:rPr>
          <w:noProof/>
        </w:rPr>
        <w:drawing>
          <wp:inline distT="0" distB="0" distL="0" distR="0" wp14:anchorId="03824952" wp14:editId="0F6E45C5">
            <wp:extent cx="1973669" cy="1543050"/>
            <wp:effectExtent l="0" t="0" r="0" b="0"/>
            <wp:docPr id="7" name="Рисунок 7" descr="https://gidrukodeliya.ru/sites/default/files/styles/780w/public/photoart/3podelki_iz_pryazhi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idrukodeliya.ru/sites/default/files/styles/780w/public/photoart/3podelki_iz_pryazhi_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29" t="58044" r="5078" b="7483"/>
                    <a:stretch/>
                  </pic:blipFill>
                  <pic:spPr bwMode="auto">
                    <a:xfrm>
                      <a:off x="0" y="0"/>
                      <a:ext cx="1988869" cy="155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300E" w:rsidRPr="0054300E">
        <w:rPr>
          <w:noProof/>
        </w:rPr>
        <w:t xml:space="preserve"> </w:t>
      </w:r>
      <w:r w:rsidR="0054300E">
        <w:rPr>
          <w:noProof/>
        </w:rPr>
        <w:t xml:space="preserve">                   </w:t>
      </w:r>
      <w:r w:rsidR="0054300E">
        <w:rPr>
          <w:noProof/>
        </w:rPr>
        <w:drawing>
          <wp:inline distT="0" distB="0" distL="0" distR="0" wp14:anchorId="40E8FAB4" wp14:editId="668A3629">
            <wp:extent cx="2253996" cy="1543050"/>
            <wp:effectExtent l="0" t="0" r="0" b="0"/>
            <wp:docPr id="10" name="Рисунок 10" descr="https://gidrukodeliya.ru/sites/default/files/styles/780w/public/photoart/3podelki_iz_pryazhi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drukodeliya.ru/sites/default/files/styles/780w/public/photoart/3podelki_iz_pryazhi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25" t="66382" r="8615" b="4757"/>
                    <a:stretch/>
                  </pic:blipFill>
                  <pic:spPr bwMode="auto">
                    <a:xfrm>
                      <a:off x="0" y="0"/>
                      <a:ext cx="2265113" cy="155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F34" w:rsidRDefault="00D41F34" w:rsidP="001A7A12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</w:p>
    <w:p w:rsidR="00D41F34" w:rsidRPr="0054300E" w:rsidRDefault="00D41F34" w:rsidP="0054300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Работа в группе</w:t>
      </w:r>
      <w:r w:rsidR="0054300E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«Радуга</w:t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>»</w:t>
      </w: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:</w:t>
      </w:r>
    </w:p>
    <w:p w:rsidR="0081268F" w:rsidRDefault="00D41F34" w:rsidP="003874FF">
      <w:pPr>
        <w:pStyle w:val="a3"/>
        <w:ind w:left="720"/>
        <w:jc w:val="both"/>
        <w:rPr>
          <w:noProof/>
        </w:rPr>
      </w:pPr>
      <w:r>
        <w:rPr>
          <w:noProof/>
        </w:rPr>
        <w:t xml:space="preserve">           </w:t>
      </w:r>
      <w:r w:rsidR="0054300E">
        <w:rPr>
          <w:noProof/>
          <w:lang w:eastAsia="ru-RU"/>
        </w:rPr>
        <w:drawing>
          <wp:inline distT="0" distB="0" distL="0" distR="0" wp14:anchorId="65B57BF7" wp14:editId="7E61AD62">
            <wp:extent cx="5216525" cy="3477312"/>
            <wp:effectExtent l="0" t="0" r="0" b="0"/>
            <wp:docPr id="1" name="Рисунок 1" descr="https://i.pinimg.com/originals/80/d5/6d/80d56d3b8fea3e887395c3efa7969d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80/d5/6d/80d56d3b8fea3e887395c3efa7969db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220" cy="347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545A4A" w:rsidRPr="00545A4A">
        <w:rPr>
          <w:noProof/>
        </w:rPr>
        <w:t xml:space="preserve"> </w:t>
      </w:r>
      <w:r w:rsidR="0081268F">
        <w:rPr>
          <w:noProof/>
        </w:rPr>
        <w:t xml:space="preserve">  </w:t>
      </w:r>
      <w:r w:rsidR="00AD31F1">
        <w:rPr>
          <w:noProof/>
        </w:rPr>
        <w:t xml:space="preserve">  </w:t>
      </w:r>
    </w:p>
    <w:p w:rsidR="001A7567" w:rsidRDefault="001A7567" w:rsidP="003874FF">
      <w:pPr>
        <w:pStyle w:val="a3"/>
        <w:ind w:left="720"/>
        <w:jc w:val="both"/>
        <w:rPr>
          <w:noProof/>
        </w:rPr>
      </w:pPr>
    </w:p>
    <w:p w:rsidR="00770812" w:rsidRDefault="0054300E" w:rsidP="0054300E">
      <w:pPr>
        <w:pStyle w:val="a3"/>
        <w:ind w:left="720"/>
        <w:jc w:val="both"/>
        <w:rPr>
          <w:noProof/>
        </w:rPr>
      </w:pPr>
      <w:r>
        <w:rPr>
          <w:noProof/>
        </w:rPr>
        <w:t xml:space="preserve">                            </w:t>
      </w:r>
    </w:p>
    <w:p w:rsidR="001A7A12" w:rsidRPr="0054300E" w:rsidRDefault="001A7A12" w:rsidP="0054300E">
      <w:pPr>
        <w:pStyle w:val="a3"/>
        <w:ind w:left="720"/>
        <w:jc w:val="both"/>
        <w:rPr>
          <w:noProof/>
        </w:rPr>
      </w:pPr>
      <w:bookmarkStart w:id="0" w:name="_GoBack"/>
      <w:bookmarkEnd w:id="0"/>
    </w:p>
    <w:p w:rsidR="0054300E" w:rsidRPr="0054300E" w:rsidRDefault="00B42FA0" w:rsidP="0054300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54300E" w:rsidRPr="00581107" w:rsidRDefault="0054300E" w:rsidP="0054300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107">
        <w:rPr>
          <w:rFonts w:ascii="Times New Roman" w:hAnsi="Times New Roman" w:cs="Times New Roman"/>
          <w:sz w:val="28"/>
          <w:szCs w:val="28"/>
        </w:rPr>
        <w:t>Разъяснительные беседы:</w:t>
      </w:r>
    </w:p>
    <w:p w:rsidR="0054300E" w:rsidRPr="00581107" w:rsidRDefault="0054300E" w:rsidP="0054300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107">
        <w:rPr>
          <w:rFonts w:ascii="Times New Roman" w:hAnsi="Times New Roman" w:cs="Times New Roman"/>
          <w:sz w:val="28"/>
          <w:szCs w:val="28"/>
        </w:rPr>
        <w:t>- о правилах гигиены и санитарии;</w:t>
      </w:r>
    </w:p>
    <w:p w:rsidR="0054300E" w:rsidRPr="00581107" w:rsidRDefault="0054300E" w:rsidP="0054300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107">
        <w:rPr>
          <w:rFonts w:ascii="Times New Roman" w:hAnsi="Times New Roman" w:cs="Times New Roman"/>
          <w:sz w:val="28"/>
          <w:szCs w:val="28"/>
        </w:rPr>
        <w:t>- по профилактике вирусных и простудных заболеваний;</w:t>
      </w:r>
    </w:p>
    <w:p w:rsidR="0054300E" w:rsidRPr="00581107" w:rsidRDefault="0054300E" w:rsidP="0054300E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107">
        <w:rPr>
          <w:rFonts w:ascii="Times New Roman" w:hAnsi="Times New Roman" w:cs="Times New Roman"/>
          <w:sz w:val="28"/>
          <w:szCs w:val="28"/>
        </w:rPr>
        <w:t>- по профилактике дорожно-транспортных происшествий.</w:t>
      </w:r>
    </w:p>
    <w:p w:rsidR="0054300E" w:rsidRDefault="0054300E" w:rsidP="0054300E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:rsidR="00E97F4D" w:rsidRPr="000E08B9" w:rsidRDefault="00E97F4D" w:rsidP="0080114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B42FA0" w:rsidRDefault="00B42FA0" w:rsidP="00B42FA0">
      <w:pPr>
        <w:tabs>
          <w:tab w:val="left" w:pos="6090"/>
        </w:tabs>
        <w:rPr>
          <w:lang w:eastAsia="en-US"/>
        </w:rPr>
      </w:pPr>
    </w:p>
    <w:p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7A067B"/>
    <w:multiLevelType w:val="hybridMultilevel"/>
    <w:tmpl w:val="1F94B1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7C43"/>
    <w:rsid w:val="00055481"/>
    <w:rsid w:val="000A1154"/>
    <w:rsid w:val="001515D9"/>
    <w:rsid w:val="001A7567"/>
    <w:rsid w:val="001A7A12"/>
    <w:rsid w:val="001E7808"/>
    <w:rsid w:val="001F23EA"/>
    <w:rsid w:val="002128EE"/>
    <w:rsid w:val="00224030"/>
    <w:rsid w:val="002B44E7"/>
    <w:rsid w:val="00332C5E"/>
    <w:rsid w:val="003874FF"/>
    <w:rsid w:val="003B6BE0"/>
    <w:rsid w:val="003C6541"/>
    <w:rsid w:val="004A71A8"/>
    <w:rsid w:val="004E2785"/>
    <w:rsid w:val="004F1A74"/>
    <w:rsid w:val="0054300E"/>
    <w:rsid w:val="00545A4A"/>
    <w:rsid w:val="00555E86"/>
    <w:rsid w:val="005D4B4B"/>
    <w:rsid w:val="005F557E"/>
    <w:rsid w:val="0067298C"/>
    <w:rsid w:val="006A092E"/>
    <w:rsid w:val="007062A7"/>
    <w:rsid w:val="00732472"/>
    <w:rsid w:val="00755BB5"/>
    <w:rsid w:val="00770812"/>
    <w:rsid w:val="00776D82"/>
    <w:rsid w:val="007D6C1C"/>
    <w:rsid w:val="007D7AA6"/>
    <w:rsid w:val="00801140"/>
    <w:rsid w:val="0081268F"/>
    <w:rsid w:val="00814578"/>
    <w:rsid w:val="008500EF"/>
    <w:rsid w:val="00860054"/>
    <w:rsid w:val="009D1327"/>
    <w:rsid w:val="00A473A7"/>
    <w:rsid w:val="00AD31F1"/>
    <w:rsid w:val="00AF4533"/>
    <w:rsid w:val="00B42FA0"/>
    <w:rsid w:val="00B57E18"/>
    <w:rsid w:val="00B742B4"/>
    <w:rsid w:val="00BA1F9F"/>
    <w:rsid w:val="00BD153F"/>
    <w:rsid w:val="00BF7C43"/>
    <w:rsid w:val="00C16E42"/>
    <w:rsid w:val="00C308A6"/>
    <w:rsid w:val="00C71664"/>
    <w:rsid w:val="00C92882"/>
    <w:rsid w:val="00D02B4F"/>
    <w:rsid w:val="00D033B9"/>
    <w:rsid w:val="00D41F34"/>
    <w:rsid w:val="00D65C18"/>
    <w:rsid w:val="00E20D0C"/>
    <w:rsid w:val="00E92AF3"/>
    <w:rsid w:val="00E97F4D"/>
    <w:rsid w:val="00F74E53"/>
    <w:rsid w:val="00F85DB2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99CAFE1-4322-43AD-918F-D4B47A12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67FED-DFED-42FC-AA03-8A765197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Пелипенко</cp:lastModifiedBy>
  <cp:revision>31</cp:revision>
  <dcterms:created xsi:type="dcterms:W3CDTF">2020-05-04T16:52:00Z</dcterms:created>
  <dcterms:modified xsi:type="dcterms:W3CDTF">2020-06-11T16:48:00Z</dcterms:modified>
</cp:coreProperties>
</file>